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FB28" w14:textId="225BC03D" w:rsidR="006C6D5C" w:rsidRDefault="00140F5F" w:rsidP="00140F5F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596417A9" w14:textId="6C81BC22" w:rsidR="006C6D5C" w:rsidRPr="00140F5F" w:rsidRDefault="00140F5F" w:rsidP="00140F5F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腦血管病變治療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6FEC884F" w14:textId="77777777" w:rsidR="006C6D5C" w:rsidRDefault="00140F5F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603622CD" w14:textId="77777777" w:rsidR="006C6D5C" w:rsidRDefault="00140F5F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腦血管病變治療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17E20617" w14:textId="77777777" w:rsidR="006C6D5C" w:rsidRDefault="00140F5F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5C759D84" w14:textId="2E5D6AA7" w:rsidR="006C6D5C" w:rsidRPr="00140F5F" w:rsidRDefault="00140F5F" w:rsidP="00140F5F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腦血管病變治療研究專業委員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入腦血管病變治療研究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5E88FB47" w14:textId="3954E4EC" w:rsidR="006C6D5C" w:rsidRDefault="00140F5F" w:rsidP="00140F5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481CC1C3" w14:textId="77777777" w:rsidR="006C6D5C" w:rsidRDefault="006C6D5C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1242300E" w14:textId="77777777" w:rsidR="006C6D5C" w:rsidRDefault="00140F5F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103A573D" w14:textId="77777777" w:rsidR="006C6D5C" w:rsidRDefault="00140F5F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腦血管病變治療研究專業委員會</w:t>
      </w:r>
    </w:p>
    <w:p w14:paraId="67707298" w14:textId="229EC4AC" w:rsidR="006C6D5C" w:rsidRPr="00140F5F" w:rsidRDefault="00140F5F" w:rsidP="00140F5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6C6D5C" w:rsidRPr="00140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40F5F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C6D5C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9BD4BF8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7807800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4D103"/>
  <w15:docId w15:val="{59BCEC98-C39A-4BCA-9916-7A709351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